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60780D" w:rsidRPr="00D02CDB" w:rsidTr="0060780D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802279" w:rsidRDefault="0060780D" w:rsidP="0060780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3A603E" w:rsidRDefault="0060780D" w:rsidP="0060780D">
            <w:pPr>
              <w:widowControl w:val="0"/>
              <w:spacing w:after="0" w:line="240" w:lineRule="auto"/>
              <w:ind w:firstLine="147"/>
              <w:rPr>
                <w:rFonts w:eastAsia="Calibri"/>
                <w:lang w:val="kk-KZ"/>
              </w:rPr>
            </w:pPr>
            <w:r w:rsidRPr="0060780D">
              <w:rPr>
                <w:iCs/>
                <w:sz w:val="20"/>
                <w:szCs w:val="20"/>
                <w:lang w:val="kk-KZ" w:eastAsia="ru-RU"/>
              </w:rPr>
              <w:t>Заң бөлімінің бас маманы (уақытша,  негізгі қызметкер А.К.Казыбаеваның бала күтіміне арналған демалысы уақытына 10.06.2025 жылға дейін) , С-R-4 санаты</w:t>
            </w:r>
            <w:r w:rsidRPr="0060780D">
              <w:rPr>
                <w:bCs/>
                <w:iCs/>
                <w:color w:val="000000"/>
                <w:sz w:val="20"/>
                <w:szCs w:val="20"/>
                <w:lang w:val="kk-KZ" w:eastAsia="ru-RU"/>
              </w:rPr>
              <w:t>, (1 бірлік).</w:t>
            </w:r>
          </w:p>
          <w:p w:rsidR="0060780D" w:rsidRPr="003A603E" w:rsidRDefault="0060780D" w:rsidP="0060780D">
            <w:pPr>
              <w:ind w:left="634" w:hanging="634"/>
              <w:rPr>
                <w:rFonts w:eastAsia="Calibri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3A603E" w:rsidRDefault="0060780D" w:rsidP="0060780D">
            <w:pPr>
              <w:spacing w:after="0" w:line="240" w:lineRule="auto"/>
              <w:ind w:left="634" w:hanging="634"/>
              <w:rPr>
                <w:rFonts w:eastAsia="Calibri"/>
                <w:lang w:val="kk-KZ"/>
              </w:rPr>
            </w:pPr>
            <w:r w:rsidRPr="00495A0E"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  <w:lang w:val="kk-KZ"/>
              </w:rPr>
              <w:t>.</w:t>
            </w:r>
            <w:r w:rsidRPr="00D36E7D">
              <w:rPr>
                <w:lang w:val="kk-KZ"/>
              </w:rPr>
              <w:t xml:space="preserve"> </w:t>
            </w:r>
            <w:r w:rsidRPr="00D36E7D">
              <w:rPr>
                <w:sz w:val="20"/>
                <w:szCs w:val="20"/>
                <w:lang w:val="kk-KZ"/>
              </w:rPr>
              <w:t>Оспанов Бату Кайсар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C36AE0" w:rsidRDefault="0060780D" w:rsidP="0060780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60780D" w:rsidRPr="00C0020D" w:rsidRDefault="0060780D" w:rsidP="0060780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C36AE0" w:rsidRDefault="0060780D" w:rsidP="0060780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E60B18" w:rsidTr="0060780D">
        <w:trPr>
          <w:trHeight w:val="10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60780D" w:rsidRDefault="00D02CDB" w:rsidP="0060780D">
            <w:pPr>
              <w:pStyle w:val="a5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60780D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 </w:t>
            </w:r>
            <w:r w:rsidR="0060780D" w:rsidRPr="0060780D">
              <w:rPr>
                <w:rFonts w:eastAsia="Calibri" w:cstheme="minorBidi"/>
                <w:sz w:val="20"/>
                <w:szCs w:val="20"/>
                <w:lang w:val="kk-KZ" w:eastAsia="ru-RU"/>
              </w:rPr>
              <w:t>Кожабекова Динара  Агбаевна</w:t>
            </w:r>
          </w:p>
          <w:p w:rsidR="00D02CDB" w:rsidRPr="00AD4453" w:rsidRDefault="00D02CDB" w:rsidP="008C4E61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 w:rsidRPr="00AD4453">
              <w:rPr>
                <w:rFonts w:eastAsia="Calibri"/>
                <w:color w:val="FF0000"/>
                <w:lang w:val="kk-KZ"/>
              </w:rPr>
              <w:t xml:space="preserve">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A003EA" w:rsidTr="0060780D">
        <w:trPr>
          <w:trHeight w:val="1845"/>
          <w:tblCellSpacing w:w="0" w:type="auto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9E6EAD" w:rsidRDefault="00D02CDB" w:rsidP="008C4E6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60780D" w:rsidRDefault="0060780D" w:rsidP="00A003EA">
            <w:pPr>
              <w:widowControl w:val="0"/>
              <w:shd w:val="clear" w:color="auto" w:fill="FFFFFF" w:themeFill="background1"/>
              <w:spacing w:after="0" w:line="240" w:lineRule="auto"/>
              <w:ind w:firstLine="5"/>
              <w:jc w:val="center"/>
              <w:rPr>
                <w:bCs/>
                <w:iCs/>
                <w:sz w:val="20"/>
                <w:szCs w:val="20"/>
                <w:lang w:val="kk-KZ" w:eastAsia="ru-RU"/>
              </w:rPr>
            </w:pPr>
            <w:r w:rsidRPr="0060780D">
              <w:rPr>
                <w:bCs/>
                <w:iCs/>
                <w:sz w:val="20"/>
                <w:szCs w:val="20"/>
                <w:lang w:val="kk-KZ" w:eastAsia="ru-RU"/>
              </w:rPr>
              <w:t>Өндіріп алу бөлімінің бас маманы, С-R-4 санаты, «А» функционалдық блогы (1 бірлік)</w:t>
            </w:r>
          </w:p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Pr="00AB2F70" w:rsidRDefault="00D02CDB" w:rsidP="00D02CDB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A003E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A003EA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D02CD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60780D" w:rsidRDefault="0060780D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A003EA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A003EA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6078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60780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60780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60780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60780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60780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60780D" w:rsidRPr="00A003EA" w:rsidTr="0060780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802279" w:rsidRDefault="0060780D" w:rsidP="0060780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3A603E" w:rsidRDefault="0060780D" w:rsidP="0060780D">
            <w:pPr>
              <w:widowControl w:val="0"/>
              <w:spacing w:after="0" w:line="240" w:lineRule="auto"/>
              <w:ind w:firstLine="147"/>
              <w:rPr>
                <w:rFonts w:eastAsia="Calibri"/>
                <w:lang w:val="kk-KZ"/>
              </w:rPr>
            </w:pPr>
            <w:r w:rsidRPr="0060780D">
              <w:rPr>
                <w:iCs/>
                <w:sz w:val="20"/>
                <w:szCs w:val="20"/>
                <w:lang w:val="kk-KZ" w:eastAsia="ru-RU"/>
              </w:rPr>
              <w:t>Заң бөлімінің бас маманы (уақытша,  негізгі қызметкер А.К.Казыбаеваның бала күтіміне арналған демалысы уақытына 10.06.2025 жылға дейін) , С-R-4 санаты</w:t>
            </w:r>
            <w:r w:rsidRPr="0060780D">
              <w:rPr>
                <w:bCs/>
                <w:iCs/>
                <w:color w:val="000000"/>
                <w:sz w:val="20"/>
                <w:szCs w:val="20"/>
                <w:lang w:val="kk-KZ" w:eastAsia="ru-RU"/>
              </w:rPr>
              <w:t>, (1 бірлік).</w:t>
            </w:r>
          </w:p>
          <w:p w:rsidR="0060780D" w:rsidRPr="003A603E" w:rsidRDefault="0060780D" w:rsidP="0060780D">
            <w:pPr>
              <w:ind w:left="634" w:hanging="634"/>
              <w:rPr>
                <w:rFonts w:eastAsia="Calibri"/>
                <w:lang w:val="kk-KZ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3A603E" w:rsidRDefault="0060780D" w:rsidP="0060780D">
            <w:pPr>
              <w:spacing w:after="0" w:line="240" w:lineRule="auto"/>
              <w:ind w:left="634" w:hanging="634"/>
              <w:rPr>
                <w:rFonts w:eastAsia="Calibri"/>
                <w:lang w:val="kk-KZ"/>
              </w:rPr>
            </w:pPr>
            <w:r w:rsidRPr="00495A0E"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  <w:lang w:val="kk-KZ"/>
              </w:rPr>
              <w:t>.</w:t>
            </w:r>
            <w:r w:rsidRPr="00D36E7D">
              <w:rPr>
                <w:lang w:val="kk-KZ"/>
              </w:rPr>
              <w:t xml:space="preserve"> </w:t>
            </w:r>
            <w:r w:rsidRPr="00D36E7D">
              <w:rPr>
                <w:sz w:val="20"/>
                <w:szCs w:val="20"/>
                <w:lang w:val="kk-KZ"/>
              </w:rPr>
              <w:t>Оспанов Бату Кайсарулы</w:t>
            </w:r>
          </w:p>
          <w:p w:rsidR="0060780D" w:rsidRPr="003A603E" w:rsidRDefault="0060780D" w:rsidP="0060780D">
            <w:pPr>
              <w:ind w:left="634" w:hanging="634"/>
              <w:rPr>
                <w:rFonts w:eastAsia="Calibri"/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12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>азан</w:t>
            </w: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C36AE0" w:rsidRDefault="0060780D" w:rsidP="0060780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0780D" w:rsidRPr="00A003EA" w:rsidTr="0060780D">
        <w:trPr>
          <w:trHeight w:val="209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802279" w:rsidRDefault="0060780D" w:rsidP="0060780D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60780D" w:rsidRDefault="0060780D" w:rsidP="00A003EA">
            <w:pPr>
              <w:widowControl w:val="0"/>
              <w:shd w:val="clear" w:color="auto" w:fill="FFFFFF" w:themeFill="background1"/>
              <w:spacing w:after="0" w:line="240" w:lineRule="auto"/>
              <w:ind w:firstLine="132"/>
              <w:jc w:val="center"/>
              <w:rPr>
                <w:bCs/>
                <w:iCs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 w:rsidRPr="0060780D">
              <w:rPr>
                <w:bCs/>
                <w:iCs/>
                <w:sz w:val="20"/>
                <w:szCs w:val="20"/>
                <w:lang w:val="kk-KZ" w:eastAsia="ru-RU"/>
              </w:rPr>
              <w:t>Өндіріп алу бөлімінің бас маманы, С-R-4 санаты, «А» функционалдық блогы (1 бірлік)</w:t>
            </w:r>
          </w:p>
          <w:p w:rsidR="0060780D" w:rsidRPr="00802279" w:rsidRDefault="0060780D" w:rsidP="0060780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60780D" w:rsidRDefault="0060780D" w:rsidP="0060780D">
            <w:pPr>
              <w:tabs>
                <w:tab w:val="left" w:pos="439"/>
              </w:tabs>
              <w:spacing w:after="0" w:line="240" w:lineRule="auto"/>
              <w:ind w:left="314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60780D">
              <w:rPr>
                <w:rFonts w:eastAsia="Calibri"/>
                <w:sz w:val="20"/>
                <w:szCs w:val="20"/>
                <w:lang w:val="kk-KZ"/>
              </w:rPr>
              <w:t xml:space="preserve">1.  </w:t>
            </w:r>
            <w:r w:rsidRPr="0060780D">
              <w:rPr>
                <w:rFonts w:eastAsia="Calibri" w:cstheme="minorBidi"/>
                <w:sz w:val="20"/>
                <w:szCs w:val="20"/>
                <w:lang w:val="kk-KZ" w:eastAsia="ru-RU"/>
              </w:rPr>
              <w:t>Кожабекова Динара  Агбаевна</w:t>
            </w:r>
          </w:p>
          <w:p w:rsidR="0060780D" w:rsidRPr="00AD4453" w:rsidRDefault="0060780D" w:rsidP="006078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 w:rsidRPr="00AD4453">
              <w:rPr>
                <w:rFonts w:eastAsia="Calibri"/>
                <w:color w:val="FF0000"/>
                <w:lang w:val="kk-KZ"/>
              </w:rPr>
              <w:t xml:space="preserve">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12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>азан</w:t>
            </w: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60780D" w:rsidRPr="00C36AE0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60780D" w:rsidRPr="00365A63" w:rsidRDefault="0060780D" w:rsidP="006078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0D" w:rsidRPr="00365A63" w:rsidRDefault="0060780D" w:rsidP="0060780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0780D" w:rsidRPr="00A003EA" w:rsidTr="0060780D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89" w:type="dxa"/>
          <w:wAfter w:w="6089" w:type="dxa"/>
          <w:trHeight w:val="100"/>
        </w:trPr>
        <w:tc>
          <w:tcPr>
            <w:tcW w:w="2552" w:type="dxa"/>
            <w:tcBorders>
              <w:top w:val="single" w:sz="4" w:space="0" w:color="auto"/>
            </w:tcBorders>
          </w:tcPr>
          <w:p w:rsidR="0060780D" w:rsidRDefault="0060780D" w:rsidP="0060780D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64" w:rsidRDefault="00247264" w:rsidP="00792BEF">
      <w:pPr>
        <w:spacing w:after="0" w:line="240" w:lineRule="auto"/>
      </w:pPr>
      <w:r>
        <w:separator/>
      </w:r>
    </w:p>
  </w:endnote>
  <w:endnote w:type="continuationSeparator" w:id="0">
    <w:p w:rsidR="00247264" w:rsidRDefault="00247264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64" w:rsidRDefault="00247264" w:rsidP="00792BEF">
      <w:pPr>
        <w:spacing w:after="0" w:line="240" w:lineRule="auto"/>
      </w:pPr>
      <w:r>
        <w:separator/>
      </w:r>
    </w:p>
  </w:footnote>
  <w:footnote w:type="continuationSeparator" w:id="0">
    <w:p w:rsidR="00247264" w:rsidRDefault="00247264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4F8ABFBE"/>
    <w:lvl w:ilvl="0" w:tplc="5420C70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47264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0780D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3BF8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003EA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B0B5F"/>
    <w:rsid w:val="00CD59BB"/>
    <w:rsid w:val="00CE78C1"/>
    <w:rsid w:val="00D02CDB"/>
    <w:rsid w:val="00D1399D"/>
    <w:rsid w:val="00D76FD7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4132-FECB-4A05-86C1-D95AF1D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6</cp:revision>
  <cp:lastPrinted>2022-08-24T08:33:00Z</cp:lastPrinted>
  <dcterms:created xsi:type="dcterms:W3CDTF">2022-10-10T12:36:00Z</dcterms:created>
  <dcterms:modified xsi:type="dcterms:W3CDTF">2022-10-10T12:49:00Z</dcterms:modified>
</cp:coreProperties>
</file>